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63E0A6" w:rsidR="00E4321B" w:rsidRPr="00E4321B" w:rsidRDefault="003762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7995AE7" w:rsidR="00DF4FD8" w:rsidRPr="00DF4FD8" w:rsidRDefault="003762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94287CD" w:rsidR="00DF4FD8" w:rsidRPr="0075070E" w:rsidRDefault="003762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E886D9" w:rsidR="00DF4FD8" w:rsidRPr="00DF4FD8" w:rsidRDefault="003762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079AB0" w:rsidR="00DF4FD8" w:rsidRPr="00DF4FD8" w:rsidRDefault="003762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CC2572B" w:rsidR="00DF4FD8" w:rsidRPr="00DF4FD8" w:rsidRDefault="003762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A6B60A" w:rsidR="00DF4FD8" w:rsidRPr="00DF4FD8" w:rsidRDefault="003762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B0F733" w:rsidR="00DF4FD8" w:rsidRPr="00DF4FD8" w:rsidRDefault="003762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A00EA9" w:rsidR="00DF4FD8" w:rsidRPr="00DF4FD8" w:rsidRDefault="003762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8C5CF3" w:rsidR="00DF4FD8" w:rsidRPr="00DF4FD8" w:rsidRDefault="003762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4B1D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5A861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B2F9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177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ED94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9F71326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DB950E2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A65A7C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283E715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E7D2D7A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A38DE69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BC84FF9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FCAD971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D8F2382" w:rsidR="00DF4FD8" w:rsidRPr="003762BE" w:rsidRDefault="003762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62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E0EEC9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AD5C6F3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AB97EB6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9BB9FB2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35A05C7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98BEE55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88F0E1D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384188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E290B7D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F9FB6A3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9298D46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AFAFB54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45FB0E4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C95F6D4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6F357E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9629C3B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630E222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B30CBF0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10F167E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FD692EF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0A55DA3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4330FC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2BB18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A9A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6CC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4D8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F02B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BAB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525C56" w:rsidR="00B87141" w:rsidRPr="0075070E" w:rsidRDefault="003762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8F2A137" w:rsidR="00B87141" w:rsidRPr="00DF4FD8" w:rsidRDefault="003762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FD1248" w:rsidR="00B87141" w:rsidRPr="00DF4FD8" w:rsidRDefault="003762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1A50CF" w:rsidR="00B87141" w:rsidRPr="00DF4FD8" w:rsidRDefault="003762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3357E77" w:rsidR="00B87141" w:rsidRPr="00DF4FD8" w:rsidRDefault="003762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F9610EB" w:rsidR="00B87141" w:rsidRPr="00DF4FD8" w:rsidRDefault="003762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F32050" w:rsidR="00B87141" w:rsidRPr="00DF4FD8" w:rsidRDefault="003762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935984" w:rsidR="00B87141" w:rsidRPr="00DF4FD8" w:rsidRDefault="003762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59A8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70A887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031581A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0B49F7C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2672BA2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F0F44DB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9D4D4BA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5D18DE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03507C7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5F69B65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30CAC2F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C24C0D0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3C5296E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AC8C48D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D42C6D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B76F3DF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7F13B18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7382813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D611743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32FF9E7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95542DD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A6EE23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1291C02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4A68E38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51FC8D6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B9BF9AA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E77A343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38B5081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6BC20F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1276CA3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6BC82CB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9353941" w:rsidR="00DF0BAE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9E23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F879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6233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59D8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C6D1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6D3E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0B8D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D4163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9FE2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CFD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E8A24C7" w:rsidR="00857029" w:rsidRPr="0075070E" w:rsidRDefault="003762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6E367B" w:rsidR="00857029" w:rsidRPr="00DF4FD8" w:rsidRDefault="003762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B8F8A5" w:rsidR="00857029" w:rsidRPr="00DF4FD8" w:rsidRDefault="003762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C6EE62C" w:rsidR="00857029" w:rsidRPr="00DF4FD8" w:rsidRDefault="003762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AE424F" w:rsidR="00857029" w:rsidRPr="00DF4FD8" w:rsidRDefault="003762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145CE7" w:rsidR="00857029" w:rsidRPr="00DF4FD8" w:rsidRDefault="003762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F4D796" w:rsidR="00857029" w:rsidRPr="00DF4FD8" w:rsidRDefault="003762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B6B96B" w:rsidR="00857029" w:rsidRPr="00DF4FD8" w:rsidRDefault="003762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5C9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C25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E705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BFF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DE8CFEF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457015D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25227D3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F688E9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DCF8B21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56D9CD7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1C716C2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69A7FC8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13C053A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89D3C50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C166BF" w:rsidR="00DF4FD8" w:rsidRPr="003762BE" w:rsidRDefault="003762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62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FC4D0F7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6EAF4C0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3A595A1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9799046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E009CFA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D88A7F6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62D73D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AD5578E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68F4BF4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9984F5E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38BFC7A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92F9A68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B0B24B4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D06D0E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55C3D52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1605D7A" w:rsidR="00DF4FD8" w:rsidRPr="003762BE" w:rsidRDefault="003762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762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653D8FD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8DF48B2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AB5609E" w:rsidR="00DF4FD8" w:rsidRPr="004020EB" w:rsidRDefault="00376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B486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73E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E85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956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1622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245B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1A6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8A2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61C203" w:rsidR="00C54E9D" w:rsidRDefault="003762BE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E2F7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37E2BF" w:rsidR="00C54E9D" w:rsidRDefault="003762BE">
            <w:r>
              <w:t>Sep 1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3C7D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80ECE8" w:rsidR="00C54E9D" w:rsidRDefault="003762BE">
            <w:r>
              <w:t>Sep 27: Finding of the True Cros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A684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2769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3E40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FF95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44827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04F02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4E09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7DF4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E1107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1478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406C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67D1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7F41D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762BE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9</Characters>
  <Application>Microsoft Office Word</Application>
  <DocSecurity>0</DocSecurity>
  <Lines>16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2 - Q3 Calendar</dc:title>
  <dc:subject>Quarter 3 Calendar with Ethiopia Holidays</dc:subject>
  <dc:creator>General Blue Corporation</dc:creator>
  <keywords>Ethiopia 2022 - Q3 Calendar, Printable, Easy to Customize, Holiday Calendar</keywords>
  <dc:description/>
  <dcterms:created xsi:type="dcterms:W3CDTF">2019-12-12T15:31:00.0000000Z</dcterms:created>
  <dcterms:modified xsi:type="dcterms:W3CDTF">2022-10-17T1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